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42" w:rsidRDefault="007C2C13" w:rsidP="007C2C13">
      <w:pPr>
        <w:jc w:val="center"/>
        <w:rPr>
          <w:sz w:val="40"/>
          <w:szCs w:val="40"/>
        </w:rPr>
      </w:pPr>
      <w:r w:rsidRPr="007C2C13">
        <w:rPr>
          <w:sz w:val="40"/>
          <w:szCs w:val="40"/>
        </w:rPr>
        <w:t>Перспективный</w:t>
      </w:r>
      <w:r w:rsidR="00B30A07">
        <w:rPr>
          <w:sz w:val="40"/>
          <w:szCs w:val="40"/>
        </w:rPr>
        <w:t xml:space="preserve"> учебный</w:t>
      </w:r>
      <w:r w:rsidRPr="007C2C13">
        <w:rPr>
          <w:sz w:val="40"/>
          <w:szCs w:val="40"/>
        </w:rPr>
        <w:t xml:space="preserve"> план</w:t>
      </w:r>
      <w:r w:rsidR="009045AF">
        <w:rPr>
          <w:sz w:val="40"/>
          <w:szCs w:val="40"/>
        </w:rPr>
        <w:t xml:space="preserve"> на 2</w:t>
      </w:r>
      <w:r w:rsidR="009B2988">
        <w:rPr>
          <w:sz w:val="40"/>
          <w:szCs w:val="40"/>
        </w:rPr>
        <w:t>0</w:t>
      </w:r>
      <w:r w:rsidR="009045AF">
        <w:rPr>
          <w:sz w:val="40"/>
          <w:szCs w:val="40"/>
        </w:rPr>
        <w:t>18-2019 учебный год</w:t>
      </w:r>
    </w:p>
    <w:tbl>
      <w:tblPr>
        <w:tblStyle w:val="a3"/>
        <w:tblW w:w="14567" w:type="dxa"/>
        <w:tblLayout w:type="fixed"/>
        <w:tblLook w:val="05A0" w:firstRow="1" w:lastRow="0" w:firstColumn="1" w:lastColumn="1" w:noHBand="0" w:noVBand="1"/>
      </w:tblPr>
      <w:tblGrid>
        <w:gridCol w:w="2943"/>
        <w:gridCol w:w="1134"/>
        <w:gridCol w:w="1418"/>
        <w:gridCol w:w="1276"/>
        <w:gridCol w:w="1417"/>
        <w:gridCol w:w="1418"/>
        <w:gridCol w:w="1417"/>
        <w:gridCol w:w="1559"/>
        <w:gridCol w:w="1985"/>
      </w:tblGrid>
      <w:tr w:rsidR="000934D1" w:rsidRPr="00D97A36" w:rsidTr="005103EE">
        <w:tc>
          <w:tcPr>
            <w:tcW w:w="2943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1624" w:type="dxa"/>
            <w:gridSpan w:val="8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0934D1" w:rsidRPr="00D97A36" w:rsidTr="004D79B9">
        <w:tc>
          <w:tcPr>
            <w:tcW w:w="2943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4D1" w:rsidRDefault="000934D1" w:rsidP="00D9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  <w:p w:rsidR="000934D1" w:rsidRDefault="000934D1" w:rsidP="00D9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457" w:rsidRPr="00D97A36" w:rsidRDefault="004D0457" w:rsidP="00D9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8" w:type="dxa"/>
          </w:tcPr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1 курс</w:t>
            </w:r>
          </w:p>
          <w:p w:rsidR="004D0457" w:rsidRPr="00D97A36" w:rsidRDefault="004D0457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276" w:type="dxa"/>
          </w:tcPr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4D0457" w:rsidRPr="00D97A36" w:rsidRDefault="004D0457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7" w:type="dxa"/>
          </w:tcPr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ель</w:t>
            </w:r>
          </w:p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4D0457" w:rsidRPr="00D97A36" w:rsidRDefault="004D0457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8" w:type="dxa"/>
          </w:tcPr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МПИ</w:t>
            </w:r>
          </w:p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4D0457" w:rsidRPr="00D97A36" w:rsidRDefault="004D0457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7" w:type="dxa"/>
          </w:tcPr>
          <w:p w:rsidR="000934D1" w:rsidRDefault="000934D1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  <w:p w:rsidR="000934D1" w:rsidRDefault="000934D1" w:rsidP="00F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457" w:rsidRPr="00D97A36" w:rsidRDefault="004D0457" w:rsidP="00F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559" w:type="dxa"/>
          </w:tcPr>
          <w:p w:rsidR="000934D1" w:rsidRDefault="000934D1" w:rsidP="00F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3 курс</w:t>
            </w:r>
          </w:p>
          <w:p w:rsidR="004D0457" w:rsidRPr="00D97A36" w:rsidRDefault="004D0457" w:rsidP="00FA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985" w:type="dxa"/>
          </w:tcPr>
          <w:p w:rsidR="000934D1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горного оборудования </w:t>
            </w:r>
          </w:p>
          <w:p w:rsidR="004D0457" w:rsidRPr="00D97A36" w:rsidRDefault="000934D1" w:rsidP="004D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04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D045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язык  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FC4052" w:rsidRPr="00D97A36" w:rsidRDefault="00894533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  <w:vAlign w:val="bottom"/>
          </w:tcPr>
          <w:p w:rsidR="00FC4052" w:rsidRPr="00611FA7" w:rsidRDefault="00FC4052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знание (вкл. экономику и право) 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FC4052" w:rsidRPr="00D97A36" w:rsidRDefault="00FC4052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D4" w:rsidRPr="00D97A36" w:rsidTr="004D79B9">
        <w:tc>
          <w:tcPr>
            <w:tcW w:w="2943" w:type="dxa"/>
            <w:vAlign w:val="bottom"/>
          </w:tcPr>
          <w:p w:rsidR="00B57ED4" w:rsidRPr="00611FA7" w:rsidRDefault="00B57ED4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134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ED4" w:rsidRPr="00D97A36" w:rsidRDefault="00B57ED4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ED4" w:rsidRPr="00D97A36" w:rsidRDefault="00871029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D4" w:rsidRPr="00D97A36" w:rsidTr="004D79B9">
        <w:tc>
          <w:tcPr>
            <w:tcW w:w="2943" w:type="dxa"/>
            <w:vAlign w:val="bottom"/>
          </w:tcPr>
          <w:p w:rsidR="00B57ED4" w:rsidRPr="00611FA7" w:rsidRDefault="00B57ED4" w:rsidP="009B29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черчения</w:t>
            </w:r>
          </w:p>
        </w:tc>
        <w:tc>
          <w:tcPr>
            <w:tcW w:w="1134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57ED4" w:rsidRPr="00D97A36" w:rsidRDefault="00B57ED4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D4" w:rsidRPr="00D97A36" w:rsidTr="004D79B9">
        <w:tc>
          <w:tcPr>
            <w:tcW w:w="2943" w:type="dxa"/>
            <w:vAlign w:val="bottom"/>
          </w:tcPr>
          <w:p w:rsidR="00B57ED4" w:rsidRPr="00611FA7" w:rsidRDefault="00B57ED4" w:rsidP="009B29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оектной деятельности</w:t>
            </w:r>
          </w:p>
        </w:tc>
        <w:tc>
          <w:tcPr>
            <w:tcW w:w="1134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B57ED4" w:rsidRPr="00D97A36" w:rsidRDefault="00B57ED4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D4" w:rsidRPr="00D97A36" w:rsidTr="004D79B9">
        <w:tc>
          <w:tcPr>
            <w:tcW w:w="2943" w:type="dxa"/>
            <w:vAlign w:val="bottom"/>
          </w:tcPr>
          <w:p w:rsidR="00B57ED4" w:rsidRPr="00611FA7" w:rsidRDefault="00B57ED4" w:rsidP="009B29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нимательская деятельность</w:t>
            </w:r>
          </w:p>
        </w:tc>
        <w:tc>
          <w:tcPr>
            <w:tcW w:w="1134" w:type="dxa"/>
          </w:tcPr>
          <w:p w:rsidR="00B57ED4" w:rsidRPr="00D97A36" w:rsidRDefault="00B57ED4" w:rsidP="00B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B57ED4" w:rsidRPr="00D97A36" w:rsidRDefault="00B57ED4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D4" w:rsidRPr="00D97A36" w:rsidTr="004D79B9">
        <w:tc>
          <w:tcPr>
            <w:tcW w:w="2943" w:type="dxa"/>
            <w:vAlign w:val="bottom"/>
          </w:tcPr>
          <w:p w:rsidR="00B57ED4" w:rsidRDefault="00B57ED4" w:rsidP="005103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ое  черчение</w:t>
            </w:r>
          </w:p>
        </w:tc>
        <w:tc>
          <w:tcPr>
            <w:tcW w:w="1134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57ED4" w:rsidRPr="00D97A36" w:rsidRDefault="00B57ED4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ED4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34D1" w:rsidRPr="00D97A36" w:rsidTr="004D79B9">
        <w:tc>
          <w:tcPr>
            <w:tcW w:w="2943" w:type="dxa"/>
            <w:vAlign w:val="bottom"/>
          </w:tcPr>
          <w:p w:rsidR="000934D1" w:rsidRDefault="000934D1" w:rsidP="009B29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ы  технологии  отделочных  строительных  работ</w:t>
            </w:r>
          </w:p>
        </w:tc>
        <w:tc>
          <w:tcPr>
            <w:tcW w:w="1134" w:type="dxa"/>
          </w:tcPr>
          <w:p w:rsidR="000934D1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  <w:vAlign w:val="bottom"/>
          </w:tcPr>
          <w:p w:rsidR="000934D1" w:rsidRDefault="000934D1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</w:tcPr>
          <w:p w:rsidR="000934D1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  <w:vAlign w:val="bottom"/>
          </w:tcPr>
          <w:p w:rsidR="000934D1" w:rsidRDefault="000934D1" w:rsidP="009B29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576C5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934D1" w:rsidRPr="00D97A36" w:rsidRDefault="00F2639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934D1" w:rsidRPr="00D97A36" w:rsidRDefault="004E4853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934D1" w:rsidRPr="00D97A36" w:rsidTr="004D79B9">
        <w:tc>
          <w:tcPr>
            <w:tcW w:w="2943" w:type="dxa"/>
            <w:vAlign w:val="bottom"/>
          </w:tcPr>
          <w:p w:rsidR="000934D1" w:rsidRDefault="000934D1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0934D1" w:rsidRPr="00D97A36" w:rsidRDefault="007E7EAD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934D1" w:rsidRPr="00D97A36" w:rsidRDefault="00407E3B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0934D1" w:rsidRPr="00D97A36" w:rsidRDefault="001F6348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34D1" w:rsidRPr="00D97A36" w:rsidTr="004D79B9">
        <w:tc>
          <w:tcPr>
            <w:tcW w:w="2943" w:type="dxa"/>
            <w:vAlign w:val="bottom"/>
          </w:tcPr>
          <w:p w:rsidR="000934D1" w:rsidRDefault="000934D1" w:rsidP="00E55149">
            <w:pPr>
              <w:rPr>
                <w:sz w:val="16"/>
                <w:szCs w:val="16"/>
              </w:rPr>
            </w:pPr>
            <w:r w:rsidRPr="00E55149">
              <w:rPr>
                <w:sz w:val="16"/>
                <w:szCs w:val="16"/>
              </w:rPr>
              <w:t>Выполнение штукатурных работ</w:t>
            </w:r>
          </w:p>
        </w:tc>
        <w:tc>
          <w:tcPr>
            <w:tcW w:w="1134" w:type="dxa"/>
          </w:tcPr>
          <w:p w:rsidR="000934D1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  <w:vAlign w:val="bottom"/>
          </w:tcPr>
          <w:p w:rsidR="000934D1" w:rsidRDefault="000934D1" w:rsidP="00E551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5149">
              <w:rPr>
                <w:b/>
                <w:bCs/>
                <w:color w:val="000000"/>
                <w:sz w:val="16"/>
                <w:szCs w:val="16"/>
              </w:rPr>
              <w:t>Выполнение  монтажа  к</w:t>
            </w:r>
            <w:r>
              <w:rPr>
                <w:b/>
                <w:bCs/>
                <w:color w:val="000000"/>
                <w:sz w:val="16"/>
                <w:szCs w:val="16"/>
              </w:rPr>
              <w:t>аркасно-обшивочных  конструкций</w:t>
            </w:r>
          </w:p>
        </w:tc>
        <w:tc>
          <w:tcPr>
            <w:tcW w:w="1134" w:type="dxa"/>
          </w:tcPr>
          <w:p w:rsidR="000934D1" w:rsidRPr="00D97A36" w:rsidRDefault="00B57ED4" w:rsidP="00B5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D02795" w:rsidRDefault="000934D1" w:rsidP="007C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795">
              <w:rPr>
                <w:rFonts w:ascii="Times New Roman" w:hAnsi="Times New Roman" w:cs="Times New Roman"/>
                <w:sz w:val="16"/>
                <w:szCs w:val="16"/>
              </w:rPr>
              <w:t>Основы материаловедения</w:t>
            </w:r>
          </w:p>
        </w:tc>
        <w:tc>
          <w:tcPr>
            <w:tcW w:w="1134" w:type="dxa"/>
          </w:tcPr>
          <w:p w:rsidR="000934D1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E32786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D02795" w:rsidRDefault="000934D1" w:rsidP="007C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7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рана труда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F2639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34D1" w:rsidRPr="00D97A36" w:rsidTr="004D79B9">
        <w:tc>
          <w:tcPr>
            <w:tcW w:w="2943" w:type="dxa"/>
          </w:tcPr>
          <w:p w:rsidR="000934D1" w:rsidRPr="00BB02E6" w:rsidRDefault="000934D1" w:rsidP="00BB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ыполнение  малярных работ </w:t>
            </w:r>
          </w:p>
        </w:tc>
        <w:tc>
          <w:tcPr>
            <w:tcW w:w="1134" w:type="dxa"/>
          </w:tcPr>
          <w:p w:rsidR="000934D1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2D0" w:rsidRPr="00D97A36" w:rsidTr="004D79B9">
        <w:tc>
          <w:tcPr>
            <w:tcW w:w="2943" w:type="dxa"/>
          </w:tcPr>
          <w:p w:rsidR="00E912D0" w:rsidRPr="00E912D0" w:rsidRDefault="00E912D0" w:rsidP="00BB02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12D0">
              <w:rPr>
                <w:b/>
                <w:sz w:val="16"/>
                <w:szCs w:val="16"/>
              </w:rPr>
              <w:t>Выполнение облицовочных работ плитками и плитами</w:t>
            </w:r>
          </w:p>
        </w:tc>
        <w:tc>
          <w:tcPr>
            <w:tcW w:w="1134" w:type="dxa"/>
          </w:tcPr>
          <w:p w:rsidR="00E912D0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2D0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2D0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D0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2D0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D0" w:rsidRPr="00D97A36" w:rsidRDefault="007E7EAD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E912D0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12D0" w:rsidRPr="00D97A36" w:rsidRDefault="00E912D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266AEF" w:rsidRDefault="004E4853" w:rsidP="004E4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0934D1" w:rsidRPr="00266AEF">
              <w:rPr>
                <w:sz w:val="16"/>
                <w:szCs w:val="16"/>
              </w:rPr>
              <w:t>лектротехник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4E4853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0934D1" w:rsidRPr="00D97A36" w:rsidRDefault="003B2EA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934D1" w:rsidRPr="00D97A36" w:rsidRDefault="007E7EAD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103EE" w:rsidRPr="00D97A36" w:rsidTr="004D79B9">
        <w:tc>
          <w:tcPr>
            <w:tcW w:w="2943" w:type="dxa"/>
          </w:tcPr>
          <w:p w:rsidR="005103EE" w:rsidRPr="005103EE" w:rsidRDefault="005103EE" w:rsidP="007C2C13">
            <w:pPr>
              <w:jc w:val="center"/>
              <w:rPr>
                <w:sz w:val="16"/>
                <w:szCs w:val="16"/>
              </w:rPr>
            </w:pPr>
            <w:r w:rsidRPr="005103EE">
              <w:rPr>
                <w:sz w:val="16"/>
                <w:szCs w:val="16"/>
              </w:rPr>
              <w:t>Основы технической механики и слесарных работ</w:t>
            </w:r>
          </w:p>
        </w:tc>
        <w:tc>
          <w:tcPr>
            <w:tcW w:w="1134" w:type="dxa"/>
          </w:tcPr>
          <w:p w:rsidR="005103EE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3EE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3EE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3EE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3EE" w:rsidRPr="00D97A36" w:rsidRDefault="004E4853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5103EE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3EE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3EE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934D1" w:rsidRPr="00D97A36" w:rsidTr="004D79B9">
        <w:tc>
          <w:tcPr>
            <w:tcW w:w="2943" w:type="dxa"/>
            <w:vAlign w:val="center"/>
          </w:tcPr>
          <w:p w:rsidR="000934D1" w:rsidRPr="00266AEF" w:rsidRDefault="000934D1" w:rsidP="009B2988">
            <w:pPr>
              <w:rPr>
                <w:sz w:val="16"/>
                <w:szCs w:val="16"/>
              </w:rPr>
            </w:pPr>
            <w:r w:rsidRPr="00266AEF">
              <w:rPr>
                <w:sz w:val="16"/>
                <w:szCs w:val="16"/>
              </w:rPr>
              <w:t xml:space="preserve"> Составление и чтение чертежей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871029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  <w:vAlign w:val="center"/>
          </w:tcPr>
          <w:p w:rsidR="000934D1" w:rsidRPr="00266AEF" w:rsidRDefault="000934D1" w:rsidP="009B2988">
            <w:pPr>
              <w:rPr>
                <w:sz w:val="16"/>
                <w:szCs w:val="16"/>
              </w:rPr>
            </w:pPr>
            <w:r w:rsidRPr="00266AEF">
              <w:rPr>
                <w:sz w:val="16"/>
                <w:szCs w:val="16"/>
              </w:rPr>
              <w:t>Электробезопасность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C60DCC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934D1" w:rsidRPr="00D97A36" w:rsidTr="004D79B9">
        <w:tc>
          <w:tcPr>
            <w:tcW w:w="2943" w:type="dxa"/>
          </w:tcPr>
          <w:p w:rsidR="000934D1" w:rsidRPr="00266AEF" w:rsidRDefault="000934D1" w:rsidP="007C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AEF">
              <w:rPr>
                <w:sz w:val="16"/>
                <w:szCs w:val="16"/>
              </w:rPr>
              <w:t>Технология облицовочных работ</w:t>
            </w:r>
          </w:p>
        </w:tc>
        <w:tc>
          <w:tcPr>
            <w:tcW w:w="1134" w:type="dxa"/>
          </w:tcPr>
          <w:p w:rsidR="000934D1" w:rsidRPr="00D97A36" w:rsidRDefault="00B57ED4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52" w:rsidRPr="00D97A36" w:rsidTr="004D79B9">
        <w:tc>
          <w:tcPr>
            <w:tcW w:w="2943" w:type="dxa"/>
          </w:tcPr>
          <w:p w:rsidR="00FC4052" w:rsidRPr="00FC4052" w:rsidRDefault="00FC4052" w:rsidP="009B2988">
            <w:pPr>
              <w:rPr>
                <w:sz w:val="18"/>
                <w:szCs w:val="18"/>
              </w:rPr>
            </w:pPr>
            <w:r w:rsidRPr="00FC4052">
              <w:rPr>
                <w:b/>
                <w:bCs/>
                <w:sz w:val="18"/>
                <w:szCs w:val="18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1134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52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55006" w:rsidRDefault="000934D1" w:rsidP="009B2988">
            <w:pPr>
              <w:rPr>
                <w:sz w:val="16"/>
                <w:szCs w:val="16"/>
              </w:rPr>
            </w:pPr>
            <w:r w:rsidRPr="00955006">
              <w:rPr>
                <w:b/>
                <w:bCs/>
                <w:sz w:val="16"/>
                <w:szCs w:val="16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FC4052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55006" w:rsidRDefault="000934D1" w:rsidP="009B2988">
            <w:pPr>
              <w:rPr>
                <w:sz w:val="16"/>
                <w:szCs w:val="16"/>
              </w:rPr>
            </w:pPr>
            <w:r w:rsidRPr="00955006">
              <w:rPr>
                <w:sz w:val="16"/>
                <w:szCs w:val="16"/>
              </w:rPr>
              <w:t>Основы инженерной графики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894533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3B697E" w:rsidRDefault="000934D1" w:rsidP="009B2988">
            <w:pPr>
              <w:rPr>
                <w:sz w:val="16"/>
                <w:szCs w:val="16"/>
              </w:rPr>
            </w:pPr>
            <w:r w:rsidRPr="003B697E">
              <w:rPr>
                <w:sz w:val="16"/>
                <w:szCs w:val="16"/>
              </w:rPr>
              <w:t>Допуски  и технические измерения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576C5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3B697E" w:rsidRDefault="000934D1" w:rsidP="009B2988">
            <w:pPr>
              <w:rPr>
                <w:sz w:val="16"/>
                <w:szCs w:val="16"/>
              </w:rPr>
            </w:pPr>
            <w:r w:rsidRPr="003B697E">
              <w:rPr>
                <w:sz w:val="16"/>
                <w:szCs w:val="16"/>
              </w:rPr>
              <w:t>Основы экономики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576C5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57358" w:rsidRDefault="000934D1" w:rsidP="009B2988">
            <w:pPr>
              <w:rPr>
                <w:sz w:val="16"/>
                <w:szCs w:val="16"/>
              </w:rPr>
            </w:pPr>
            <w:r w:rsidRPr="00955006">
              <w:rPr>
                <w:sz w:val="16"/>
                <w:szCs w:val="16"/>
              </w:rPr>
              <w:t> </w:t>
            </w:r>
            <w:r w:rsidRPr="00957358">
              <w:rPr>
                <w:sz w:val="16"/>
                <w:szCs w:val="16"/>
              </w:rPr>
              <w:t>Чтение электрических схем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C60DCC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D463C3" w:rsidRDefault="000934D1" w:rsidP="009B2988">
            <w:pPr>
              <w:rPr>
                <w:sz w:val="16"/>
                <w:szCs w:val="16"/>
              </w:rPr>
            </w:pPr>
            <w:r w:rsidRPr="00D463C3">
              <w:rPr>
                <w:sz w:val="16"/>
                <w:szCs w:val="16"/>
              </w:rPr>
              <w:t>Трансформаторные подстанции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C60DCC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D463C3" w:rsidRDefault="000934D1" w:rsidP="009B2988">
            <w:pPr>
              <w:rPr>
                <w:sz w:val="16"/>
                <w:szCs w:val="16"/>
              </w:rPr>
            </w:pPr>
            <w:r w:rsidRPr="00D463C3">
              <w:rPr>
                <w:sz w:val="16"/>
                <w:szCs w:val="16"/>
              </w:rPr>
              <w:t>Элементы схем автоматики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C97CC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86DB7" w:rsidRDefault="000934D1" w:rsidP="009B2988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  <w:u w:val="single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C97CC0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86DB7" w:rsidRDefault="000934D1" w:rsidP="009B2988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</w:rPr>
              <w:t>Проверка и наладка электрооборудования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407E3B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86DB7" w:rsidRDefault="000934D1" w:rsidP="009B2988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  <w:u w:val="single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407E3B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0F" w:rsidRPr="00D97A36" w:rsidTr="004D79B9">
        <w:tc>
          <w:tcPr>
            <w:tcW w:w="2943" w:type="dxa"/>
          </w:tcPr>
          <w:p w:rsidR="00623F0F" w:rsidRPr="00986DB7" w:rsidRDefault="00623F0F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1134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F0F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0F" w:rsidRPr="00D97A36" w:rsidTr="004D79B9">
        <w:tc>
          <w:tcPr>
            <w:tcW w:w="2943" w:type="dxa"/>
          </w:tcPr>
          <w:p w:rsidR="00623F0F" w:rsidRPr="00986DB7" w:rsidRDefault="00623F0F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134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F0F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0F" w:rsidRPr="00D97A36" w:rsidTr="004D79B9">
        <w:tc>
          <w:tcPr>
            <w:tcW w:w="2943" w:type="dxa"/>
          </w:tcPr>
          <w:p w:rsidR="00623F0F" w:rsidRPr="00986DB7" w:rsidRDefault="00623F0F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F0F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F0F" w:rsidRPr="00D97A36" w:rsidTr="004D79B9">
        <w:tc>
          <w:tcPr>
            <w:tcW w:w="2943" w:type="dxa"/>
          </w:tcPr>
          <w:p w:rsidR="00623F0F" w:rsidRPr="00986DB7" w:rsidRDefault="00AE1E6A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F0F" w:rsidRPr="00D97A36" w:rsidRDefault="00AE1E6A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3F0F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F0F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86DB7" w:rsidRDefault="000934D1" w:rsidP="009B2988">
            <w:pPr>
              <w:rPr>
                <w:sz w:val="16"/>
                <w:szCs w:val="16"/>
              </w:rPr>
            </w:pPr>
            <w:r w:rsidRPr="00986DB7">
              <w:rPr>
                <w:sz w:val="16"/>
                <w:szCs w:val="16"/>
              </w:rPr>
              <w:t>Основы горного дела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34D1" w:rsidRPr="00D97A36" w:rsidTr="004D79B9">
        <w:tc>
          <w:tcPr>
            <w:tcW w:w="2943" w:type="dxa"/>
          </w:tcPr>
          <w:p w:rsidR="000934D1" w:rsidRDefault="000934D1" w:rsidP="00780EAE">
            <w:r w:rsidRPr="004E4731">
              <w:rPr>
                <w:b/>
                <w:sz w:val="16"/>
                <w:szCs w:val="16"/>
                <w:u w:val="single"/>
              </w:rPr>
              <w:t xml:space="preserve">Обслуживание оборудования и ведение </w:t>
            </w:r>
            <w:r>
              <w:rPr>
                <w:b/>
                <w:sz w:val="16"/>
                <w:szCs w:val="16"/>
                <w:u w:val="single"/>
              </w:rPr>
              <w:t>основных</w:t>
            </w:r>
            <w:r w:rsidRPr="004E4731">
              <w:rPr>
                <w:b/>
                <w:sz w:val="16"/>
                <w:szCs w:val="16"/>
                <w:u w:val="single"/>
              </w:rPr>
              <w:t xml:space="preserve"> процессов обогащения полезных ископаемых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F2639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955ED6" w:rsidRDefault="000934D1" w:rsidP="00780EAE">
            <w:pPr>
              <w:pStyle w:val="a5"/>
            </w:pPr>
            <w:r w:rsidRPr="00955ED6">
              <w:rPr>
                <w:rStyle w:val="9pt"/>
                <w:rFonts w:eastAsia="Courier New"/>
              </w:rPr>
              <w:lastRenderedPageBreak/>
              <w:t>Метрология, стандартизация и сертификация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780EAE" w:rsidRDefault="000934D1" w:rsidP="009B2988">
            <w:pPr>
              <w:pStyle w:val="a4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9pt"/>
                <w:rFonts w:eastAsia="Courier New"/>
                <w:sz w:val="16"/>
                <w:szCs w:val="16"/>
              </w:rPr>
            </w:pPr>
            <w:r w:rsidRPr="00780EAE">
              <w:rPr>
                <w:rStyle w:val="9pt"/>
                <w:rFonts w:eastAsia="Courier New"/>
                <w:sz w:val="16"/>
                <w:szCs w:val="16"/>
              </w:rPr>
              <w:t>Геология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623F0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0934D1" w:rsidRDefault="000934D1" w:rsidP="000934D1">
            <w:pPr>
              <w:widowControl w:val="0"/>
              <w:suppressAutoHyphens/>
              <w:spacing w:line="100" w:lineRule="atLeast"/>
              <w:ind w:left="120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ar-SA"/>
              </w:rPr>
            </w:pPr>
            <w:r w:rsidRPr="00255E45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ar-SA"/>
              </w:rPr>
              <w:t>Основы технического обслуживания ПСМ (подземных самоходных машин)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34D1" w:rsidRPr="00D97A36" w:rsidTr="004D79B9">
        <w:tc>
          <w:tcPr>
            <w:tcW w:w="2943" w:type="dxa"/>
          </w:tcPr>
          <w:p w:rsidR="00E85C34" w:rsidRPr="00E85C34" w:rsidRDefault="00E85C34" w:rsidP="00E85C34">
            <w:pPr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Ремонт, монтаж и </w:t>
            </w:r>
            <w:proofErr w:type="gramStart"/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техническое</w:t>
            </w:r>
            <w:proofErr w:type="gramEnd"/>
          </w:p>
          <w:p w:rsidR="000934D1" w:rsidRPr="00D97A36" w:rsidRDefault="00E85C34" w:rsidP="00E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 обслуживание горного  механического оборудования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934D1" w:rsidRPr="00D97A36" w:rsidTr="004D79B9">
        <w:tc>
          <w:tcPr>
            <w:tcW w:w="2943" w:type="dxa"/>
          </w:tcPr>
          <w:p w:rsidR="00E85C34" w:rsidRPr="00E85C34" w:rsidRDefault="00E85C34" w:rsidP="00E85C34">
            <w:pPr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Ремонт, монтаж и </w:t>
            </w:r>
            <w:proofErr w:type="gramStart"/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техническое</w:t>
            </w:r>
            <w:proofErr w:type="gramEnd"/>
          </w:p>
          <w:p w:rsidR="000934D1" w:rsidRPr="00D97A36" w:rsidRDefault="00E85C34" w:rsidP="00E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 обслуживание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электрооборудования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5103EE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934D1" w:rsidRPr="00D97A36" w:rsidTr="004D79B9">
        <w:tc>
          <w:tcPr>
            <w:tcW w:w="2943" w:type="dxa"/>
          </w:tcPr>
          <w:p w:rsidR="000934D1" w:rsidRPr="00E32786" w:rsidRDefault="00E32786" w:rsidP="00E32786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16"/>
                <w:szCs w:val="16"/>
              </w:rPr>
            </w:pPr>
            <w:r w:rsidRPr="00E32786">
              <w:rPr>
                <w:rStyle w:val="9pt"/>
                <w:sz w:val="16"/>
                <w:szCs w:val="16"/>
              </w:rPr>
              <w:t>Ведение технологических процессов горных и взрывных работ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E32786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1" w:rsidRPr="00D97A36" w:rsidTr="004D79B9">
        <w:tc>
          <w:tcPr>
            <w:tcW w:w="2943" w:type="dxa"/>
          </w:tcPr>
          <w:p w:rsidR="000934D1" w:rsidRPr="00E32786" w:rsidRDefault="00E32786" w:rsidP="00E32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2786">
              <w:rPr>
                <w:rStyle w:val="9pt"/>
                <w:rFonts w:eastAsiaTheme="minorHAnsi"/>
                <w:sz w:val="16"/>
                <w:szCs w:val="16"/>
              </w:rPr>
              <w:t>Контроль за</w:t>
            </w:r>
            <w:proofErr w:type="gramEnd"/>
            <w:r w:rsidRPr="00E32786">
              <w:rPr>
                <w:rStyle w:val="9pt"/>
                <w:rFonts w:eastAsiaTheme="minorHAnsi"/>
                <w:sz w:val="16"/>
                <w:szCs w:val="16"/>
              </w:rPr>
              <w:t xml:space="preserve"> безопасностью ведения горных и взрывных работ</w:t>
            </w:r>
          </w:p>
        </w:tc>
        <w:tc>
          <w:tcPr>
            <w:tcW w:w="1134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4D1" w:rsidRPr="00D97A36" w:rsidRDefault="003B2EAF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4D1" w:rsidRPr="00D97A36" w:rsidRDefault="000934D1" w:rsidP="007C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988" w:rsidRPr="009B2988" w:rsidRDefault="009B2988" w:rsidP="009B2988">
      <w:pPr>
        <w:rPr>
          <w:rFonts w:ascii="Times New Roman" w:hAnsi="Times New Roman" w:cs="Times New Roman"/>
          <w:sz w:val="24"/>
          <w:szCs w:val="24"/>
        </w:rPr>
      </w:pPr>
    </w:p>
    <w:p w:rsidR="009B2988" w:rsidRDefault="009B2988" w:rsidP="009B2988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2C13">
        <w:rPr>
          <w:sz w:val="40"/>
          <w:szCs w:val="40"/>
        </w:rPr>
        <w:t>Перспективный</w:t>
      </w:r>
      <w:r w:rsidR="00B30A07">
        <w:rPr>
          <w:sz w:val="40"/>
          <w:szCs w:val="40"/>
        </w:rPr>
        <w:t xml:space="preserve"> учебный</w:t>
      </w:r>
      <w:r w:rsidRPr="007C2C13">
        <w:rPr>
          <w:sz w:val="40"/>
          <w:szCs w:val="40"/>
        </w:rPr>
        <w:t xml:space="preserve"> план</w:t>
      </w:r>
      <w:r>
        <w:rPr>
          <w:sz w:val="40"/>
          <w:szCs w:val="40"/>
        </w:rPr>
        <w:t xml:space="preserve"> на 2019-2020 учебный год</w:t>
      </w:r>
    </w:p>
    <w:tbl>
      <w:tblPr>
        <w:tblStyle w:val="a3"/>
        <w:tblW w:w="14709" w:type="dxa"/>
        <w:tblLayout w:type="fixed"/>
        <w:tblLook w:val="05A0" w:firstRow="1" w:lastRow="0" w:firstColumn="1" w:lastColumn="1" w:noHBand="0" w:noVBand="1"/>
      </w:tblPr>
      <w:tblGrid>
        <w:gridCol w:w="2943"/>
        <w:gridCol w:w="1134"/>
        <w:gridCol w:w="1134"/>
        <w:gridCol w:w="1560"/>
        <w:gridCol w:w="1417"/>
        <w:gridCol w:w="1418"/>
        <w:gridCol w:w="1275"/>
        <w:gridCol w:w="1560"/>
        <w:gridCol w:w="1134"/>
        <w:gridCol w:w="1134"/>
      </w:tblGrid>
      <w:tr w:rsidR="0015730F" w:rsidRPr="00D97A36" w:rsidTr="0015730F">
        <w:tc>
          <w:tcPr>
            <w:tcW w:w="2943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134" w:type="dxa"/>
          </w:tcPr>
          <w:p w:rsidR="0015730F" w:rsidRPr="00D97A36" w:rsidRDefault="0015730F" w:rsidP="00C2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15730F" w:rsidRPr="00D97A36" w:rsidRDefault="0015730F" w:rsidP="00C20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МПИ</w:t>
            </w:r>
          </w:p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15730F" w:rsidRPr="00D97A36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ель</w:t>
            </w:r>
          </w:p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15730F" w:rsidRPr="00D97A36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560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7" w:type="dxa"/>
          </w:tcPr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2 курс</w:t>
            </w:r>
          </w:p>
          <w:p w:rsidR="0015730F" w:rsidRPr="00D97A36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8" w:type="dxa"/>
          </w:tcPr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30F" w:rsidRPr="00D97A36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ов) </w:t>
            </w:r>
          </w:p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МПИ</w:t>
            </w:r>
          </w:p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15730F" w:rsidRPr="00D97A36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560" w:type="dxa"/>
          </w:tcPr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15730F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30F" w:rsidRPr="00D97A36" w:rsidRDefault="0015730F" w:rsidP="004A1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ов) </w:t>
            </w:r>
          </w:p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1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ель</w:t>
            </w:r>
          </w:p>
          <w:p w:rsidR="0015730F" w:rsidRDefault="0015730F" w:rsidP="001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15730F" w:rsidRDefault="0015730F" w:rsidP="00157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горного оборудования </w:t>
            </w:r>
          </w:p>
          <w:p w:rsidR="0015730F" w:rsidRPr="00D97A36" w:rsidRDefault="0015730F" w:rsidP="004D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 (часов)</w:t>
            </w: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язык 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730F" w:rsidRPr="00D97A36" w:rsidRDefault="0015730F" w:rsidP="00DB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15730F" w:rsidRPr="00D97A36" w:rsidRDefault="0015730F" w:rsidP="006D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15730F" w:rsidRPr="00D97A36" w:rsidRDefault="0015730F" w:rsidP="00DB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15730F" w:rsidRPr="00D97A36" w:rsidRDefault="0015730F" w:rsidP="006D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5730F" w:rsidRPr="00D97A36" w:rsidRDefault="0015730F" w:rsidP="006D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15730F" w:rsidRPr="00D97A36" w:rsidRDefault="0015730F" w:rsidP="006D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15730F" w:rsidRPr="00D97A36" w:rsidRDefault="0015730F" w:rsidP="006D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AF22EC" w:rsidP="00A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5730F" w:rsidRPr="00D97A36" w:rsidRDefault="00AF22EC" w:rsidP="00AF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15730F" w:rsidRPr="00D97A36" w:rsidRDefault="0015730F" w:rsidP="006D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AD48A3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5730F" w:rsidRPr="00D97A36" w:rsidRDefault="00AD48A3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15730F" w:rsidRPr="00D97A36" w:rsidRDefault="0015730F" w:rsidP="001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ществознание (вкл. экономику и право)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15730F" w:rsidRPr="00D97A36" w:rsidRDefault="0015730F" w:rsidP="001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AF22E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5730F" w:rsidRPr="00D97A36" w:rsidRDefault="00AF22E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5730F" w:rsidRPr="00D97A36" w:rsidRDefault="00B9003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черчен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611FA7" w:rsidRDefault="0015730F" w:rsidP="009B29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оектной деятельности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Default="0015730F" w:rsidP="009B29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ое  черчение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Default="0015730F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15730F" w:rsidRPr="00D97A36" w:rsidRDefault="00AF22E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5730F" w:rsidRPr="00D97A36" w:rsidRDefault="00AD48A3" w:rsidP="00AD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2E20C3" w:rsidRDefault="0015730F" w:rsidP="009B2988">
            <w:pPr>
              <w:rPr>
                <w:sz w:val="16"/>
                <w:szCs w:val="16"/>
              </w:rPr>
            </w:pPr>
            <w:r w:rsidRPr="002E20C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Pr="002E20C3" w:rsidRDefault="0015730F" w:rsidP="009B2988">
            <w:pPr>
              <w:rPr>
                <w:sz w:val="16"/>
                <w:szCs w:val="16"/>
              </w:rPr>
            </w:pPr>
            <w:r w:rsidRPr="002E20C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Default="0015730F" w:rsidP="009B29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Default="0015730F" w:rsidP="009B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15730F" w:rsidRPr="00D97A36" w:rsidRDefault="00AF22E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5730F" w:rsidRPr="00D97A36" w:rsidRDefault="00AD48A3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5730F" w:rsidRPr="00D97A36" w:rsidRDefault="001F6348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730F" w:rsidRPr="00D97A36" w:rsidTr="0015730F">
        <w:tc>
          <w:tcPr>
            <w:tcW w:w="2943" w:type="dxa"/>
            <w:vAlign w:val="bottom"/>
          </w:tcPr>
          <w:p w:rsidR="0015730F" w:rsidRDefault="0015730F" w:rsidP="009B2988">
            <w:pPr>
              <w:rPr>
                <w:sz w:val="16"/>
                <w:szCs w:val="16"/>
              </w:rPr>
            </w:pPr>
            <w:r w:rsidRPr="00E55149">
              <w:rPr>
                <w:sz w:val="16"/>
                <w:szCs w:val="16"/>
              </w:rPr>
              <w:t>Выполнение штукатурных работ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D02795" w:rsidRDefault="0015730F" w:rsidP="009B2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795">
              <w:rPr>
                <w:rFonts w:ascii="Times New Roman" w:hAnsi="Times New Roman" w:cs="Times New Roman"/>
                <w:sz w:val="16"/>
                <w:szCs w:val="16"/>
              </w:rPr>
              <w:t>Основы материаловеден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9152C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D02795" w:rsidRDefault="0015730F" w:rsidP="009B2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795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BB02E6" w:rsidRDefault="0015730F" w:rsidP="009B29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ыполнение  малярных работ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266AEF" w:rsidRDefault="0015730F" w:rsidP="009B2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266AEF">
              <w:rPr>
                <w:sz w:val="16"/>
                <w:szCs w:val="16"/>
              </w:rPr>
              <w:t>лектротехник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5103EE" w:rsidRDefault="0015730F" w:rsidP="009B2988">
            <w:pPr>
              <w:jc w:val="center"/>
              <w:rPr>
                <w:sz w:val="16"/>
                <w:szCs w:val="16"/>
              </w:rPr>
            </w:pPr>
            <w:r w:rsidRPr="005103EE">
              <w:rPr>
                <w:sz w:val="16"/>
                <w:szCs w:val="16"/>
              </w:rPr>
              <w:t>Основы технической механики и слесарных работ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5730F" w:rsidRPr="00D97A36" w:rsidTr="0015730F">
        <w:tc>
          <w:tcPr>
            <w:tcW w:w="2943" w:type="dxa"/>
            <w:vAlign w:val="center"/>
          </w:tcPr>
          <w:p w:rsidR="0015730F" w:rsidRPr="00266AEF" w:rsidRDefault="0015730F" w:rsidP="009B2988">
            <w:pPr>
              <w:rPr>
                <w:sz w:val="16"/>
                <w:szCs w:val="16"/>
              </w:rPr>
            </w:pPr>
            <w:r w:rsidRPr="00266AEF">
              <w:rPr>
                <w:sz w:val="16"/>
                <w:szCs w:val="16"/>
              </w:rPr>
              <w:t>Электробезопасность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955006" w:rsidRDefault="0015730F" w:rsidP="009B2988">
            <w:pPr>
              <w:rPr>
                <w:sz w:val="16"/>
                <w:szCs w:val="16"/>
              </w:rPr>
            </w:pPr>
            <w:r w:rsidRPr="00955006">
              <w:rPr>
                <w:sz w:val="16"/>
                <w:szCs w:val="16"/>
              </w:rPr>
              <w:t>Основы инженерной графики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955006" w:rsidRDefault="0015730F" w:rsidP="009B2988">
            <w:pPr>
              <w:rPr>
                <w:sz w:val="16"/>
                <w:szCs w:val="16"/>
              </w:rPr>
            </w:pPr>
            <w:r w:rsidRPr="00955006">
              <w:rPr>
                <w:sz w:val="16"/>
                <w:szCs w:val="16"/>
              </w:rPr>
              <w:t> </w:t>
            </w:r>
            <w:r w:rsidRPr="00955006">
              <w:rPr>
                <w:b/>
                <w:bCs/>
                <w:sz w:val="16"/>
                <w:szCs w:val="16"/>
              </w:rPr>
              <w:t>Ручная дуговая сварка неплавящимся электродом в защитном газе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AF22E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955006" w:rsidRDefault="0015730F" w:rsidP="009B2988">
            <w:pPr>
              <w:rPr>
                <w:sz w:val="16"/>
                <w:szCs w:val="16"/>
              </w:rPr>
            </w:pPr>
            <w:r w:rsidRPr="00955006">
              <w:rPr>
                <w:sz w:val="16"/>
                <w:szCs w:val="16"/>
              </w:rPr>
              <w:t> Частично механизированная сварка (наплавка) плавлением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AF22E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3B697E" w:rsidRDefault="0015730F" w:rsidP="009B2988">
            <w:pPr>
              <w:rPr>
                <w:sz w:val="16"/>
                <w:szCs w:val="16"/>
              </w:rPr>
            </w:pPr>
            <w:r w:rsidRPr="003B697E">
              <w:rPr>
                <w:sz w:val="16"/>
                <w:szCs w:val="16"/>
              </w:rPr>
              <w:t>Основы экономики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D463C3" w:rsidRDefault="0015730F" w:rsidP="009B2988">
            <w:pPr>
              <w:rPr>
                <w:sz w:val="16"/>
                <w:szCs w:val="16"/>
              </w:rPr>
            </w:pPr>
            <w:r w:rsidRPr="00D463C3">
              <w:rPr>
                <w:sz w:val="16"/>
                <w:szCs w:val="16"/>
              </w:rPr>
              <w:t>Типовые расчеты по электрооборудованию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986DB7" w:rsidRDefault="0015730F" w:rsidP="009B2988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  <w:u w:val="single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986DB7" w:rsidRDefault="0015730F" w:rsidP="009B2988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</w:rPr>
              <w:t>Проверка и наладка электрооборудован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986DB7" w:rsidRDefault="0015730F" w:rsidP="009B2988">
            <w:pPr>
              <w:rPr>
                <w:sz w:val="16"/>
                <w:szCs w:val="16"/>
              </w:rPr>
            </w:pPr>
            <w:r w:rsidRPr="00986DB7">
              <w:rPr>
                <w:sz w:val="16"/>
                <w:szCs w:val="16"/>
              </w:rPr>
              <w:t>Основы горного дела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986DB7" w:rsidRDefault="0015730F" w:rsidP="009B2988">
            <w:pPr>
              <w:rPr>
                <w:sz w:val="16"/>
                <w:szCs w:val="16"/>
              </w:rPr>
            </w:pPr>
            <w:r w:rsidRPr="00986DB7">
              <w:rPr>
                <w:sz w:val="16"/>
                <w:szCs w:val="16"/>
              </w:rPr>
              <w:t xml:space="preserve">Устройство и эксплуатация ленточных  </w:t>
            </w:r>
            <w:r w:rsidRPr="00986DB7">
              <w:rPr>
                <w:sz w:val="16"/>
                <w:szCs w:val="16"/>
              </w:rPr>
              <w:lastRenderedPageBreak/>
              <w:t xml:space="preserve">конвейеров 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9152CC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780EAE" w:rsidRDefault="0015730F" w:rsidP="009B2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EAE">
              <w:rPr>
                <w:b/>
                <w:sz w:val="16"/>
                <w:szCs w:val="16"/>
                <w:u w:val="single"/>
              </w:rPr>
              <w:lastRenderedPageBreak/>
              <w:t>Обслуживание оборудования и ведение подготовительных процессов обогащения полезных ископаемых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Default="0015730F" w:rsidP="009B2988">
            <w:r w:rsidRPr="004E4731">
              <w:rPr>
                <w:b/>
                <w:sz w:val="16"/>
                <w:szCs w:val="16"/>
                <w:u w:val="single"/>
              </w:rPr>
              <w:t xml:space="preserve">Обслуживание оборудования и ведение </w:t>
            </w:r>
            <w:r>
              <w:rPr>
                <w:b/>
                <w:sz w:val="16"/>
                <w:szCs w:val="16"/>
                <w:u w:val="single"/>
              </w:rPr>
              <w:t>основных</w:t>
            </w:r>
            <w:r w:rsidRPr="004E4731">
              <w:rPr>
                <w:b/>
                <w:sz w:val="16"/>
                <w:szCs w:val="16"/>
                <w:u w:val="single"/>
              </w:rPr>
              <w:t xml:space="preserve"> процессов обогащения полезных ископаемых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AD48A3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Default="0015730F" w:rsidP="009B2988">
            <w:r w:rsidRPr="004E4731">
              <w:rPr>
                <w:b/>
                <w:sz w:val="16"/>
                <w:szCs w:val="16"/>
                <w:u w:val="single"/>
              </w:rPr>
              <w:t xml:space="preserve">Обслуживание оборудования и ведение </w:t>
            </w:r>
            <w:r>
              <w:rPr>
                <w:b/>
                <w:sz w:val="16"/>
                <w:szCs w:val="16"/>
                <w:u w:val="single"/>
              </w:rPr>
              <w:t>вспомогат</w:t>
            </w:r>
            <w:r w:rsidRPr="004E4731">
              <w:rPr>
                <w:b/>
                <w:sz w:val="16"/>
                <w:szCs w:val="16"/>
                <w:u w:val="single"/>
              </w:rPr>
              <w:t>ельных процессов обогащения полезных ископаемых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AD48A3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955ED6" w:rsidRDefault="0015730F" w:rsidP="009B2988">
            <w:pPr>
              <w:pStyle w:val="a5"/>
            </w:pPr>
            <w:r w:rsidRPr="00955ED6">
              <w:rPr>
                <w:rStyle w:val="9pt"/>
                <w:rFonts w:eastAsia="Courier New"/>
              </w:rPr>
              <w:t>Метрология, стандартизация и сертификац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780EAE" w:rsidRDefault="0015730F" w:rsidP="009B2988">
            <w:pPr>
              <w:pStyle w:val="a4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9pt"/>
                <w:rFonts w:eastAsia="Courier New"/>
                <w:sz w:val="16"/>
                <w:szCs w:val="16"/>
              </w:rPr>
            </w:pPr>
            <w:r w:rsidRPr="00780EAE">
              <w:rPr>
                <w:rStyle w:val="9pt"/>
                <w:rFonts w:eastAsia="Courier New"/>
                <w:sz w:val="16"/>
                <w:szCs w:val="16"/>
              </w:rPr>
              <w:t>Геолог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0934D1" w:rsidRDefault="0015730F" w:rsidP="009B2988">
            <w:pPr>
              <w:widowControl w:val="0"/>
              <w:suppressAutoHyphens/>
              <w:spacing w:line="100" w:lineRule="atLeast"/>
              <w:ind w:left="120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eastAsia="ar-SA"/>
              </w:rPr>
            </w:pPr>
            <w:r w:rsidRPr="00255E45">
              <w:rPr>
                <w:rFonts w:ascii="Times New Roman" w:eastAsia="Courier New" w:hAnsi="Times New Roman" w:cs="Courier New"/>
                <w:color w:val="000000"/>
                <w:sz w:val="16"/>
                <w:szCs w:val="16"/>
                <w:lang w:eastAsia="ar-SA"/>
              </w:rPr>
              <w:t>Основы технического обслуживания ПСМ (подземных самоходных машин)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E85C34" w:rsidRDefault="0015730F" w:rsidP="009B2988">
            <w:pPr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Ремонт, монтаж и </w:t>
            </w:r>
            <w:proofErr w:type="gramStart"/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техническое</w:t>
            </w:r>
            <w:proofErr w:type="gramEnd"/>
          </w:p>
          <w:p w:rsidR="0015730F" w:rsidRPr="00D97A36" w:rsidRDefault="0015730F" w:rsidP="009B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 обслуживание горного  механического оборудован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E85C34" w:rsidRDefault="0015730F" w:rsidP="009B2988">
            <w:pPr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Ремонт, монтаж и </w:t>
            </w:r>
            <w:proofErr w:type="gramStart"/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техническое</w:t>
            </w:r>
            <w:proofErr w:type="gramEnd"/>
          </w:p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 обслуживание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электрооборудован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15730F" w:rsidRPr="00D97A36" w:rsidTr="0015730F">
        <w:tc>
          <w:tcPr>
            <w:tcW w:w="2943" w:type="dxa"/>
          </w:tcPr>
          <w:p w:rsidR="0015730F" w:rsidRPr="00E32786" w:rsidRDefault="0015730F" w:rsidP="009B2988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16"/>
                <w:szCs w:val="16"/>
              </w:rPr>
            </w:pPr>
            <w:r w:rsidRPr="00E32786">
              <w:rPr>
                <w:rStyle w:val="9pt"/>
                <w:sz w:val="16"/>
                <w:szCs w:val="16"/>
              </w:rPr>
              <w:t>Ведение технологических процессов горных и взрывных работ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E32786" w:rsidRDefault="0015730F" w:rsidP="009B2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2786">
              <w:rPr>
                <w:rStyle w:val="9pt"/>
                <w:rFonts w:eastAsiaTheme="minorHAnsi"/>
                <w:sz w:val="16"/>
                <w:szCs w:val="16"/>
              </w:rPr>
              <w:t>Контроль за</w:t>
            </w:r>
            <w:proofErr w:type="gramEnd"/>
            <w:r w:rsidRPr="00E32786">
              <w:rPr>
                <w:rStyle w:val="9pt"/>
                <w:rFonts w:eastAsiaTheme="minorHAnsi"/>
                <w:sz w:val="16"/>
                <w:szCs w:val="16"/>
              </w:rPr>
              <w:t xml:space="preserve"> безопасностью ведения горных и взрывных работ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0F" w:rsidRPr="00D97A36" w:rsidTr="0015730F">
        <w:tc>
          <w:tcPr>
            <w:tcW w:w="2943" w:type="dxa"/>
          </w:tcPr>
          <w:p w:rsidR="0015730F" w:rsidRPr="00E32786" w:rsidRDefault="0015730F" w:rsidP="009B29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786">
              <w:rPr>
                <w:rStyle w:val="9pt"/>
                <w:rFonts w:eastAsiaTheme="minorHAnsi"/>
                <w:sz w:val="16"/>
                <w:szCs w:val="16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730F" w:rsidRPr="00D97A36" w:rsidRDefault="00C51A3B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30F" w:rsidRPr="00D97A36" w:rsidRDefault="0015730F" w:rsidP="009B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A3B" w:rsidRDefault="00C51A3B" w:rsidP="001D6DE4">
      <w:pPr>
        <w:rPr>
          <w:sz w:val="40"/>
          <w:szCs w:val="40"/>
        </w:rPr>
      </w:pPr>
    </w:p>
    <w:p w:rsidR="00641A9C" w:rsidRDefault="00641A9C" w:rsidP="00641A9C">
      <w:pPr>
        <w:jc w:val="center"/>
        <w:rPr>
          <w:sz w:val="40"/>
          <w:szCs w:val="40"/>
        </w:rPr>
      </w:pPr>
      <w:r w:rsidRPr="007C2C13">
        <w:rPr>
          <w:sz w:val="40"/>
          <w:szCs w:val="40"/>
        </w:rPr>
        <w:t>Перспективный</w:t>
      </w:r>
      <w:r>
        <w:rPr>
          <w:sz w:val="40"/>
          <w:szCs w:val="40"/>
        </w:rPr>
        <w:t xml:space="preserve"> учебный</w:t>
      </w:r>
      <w:r w:rsidRPr="007C2C13">
        <w:rPr>
          <w:sz w:val="40"/>
          <w:szCs w:val="40"/>
        </w:rPr>
        <w:t xml:space="preserve"> план</w:t>
      </w:r>
      <w:r>
        <w:rPr>
          <w:sz w:val="40"/>
          <w:szCs w:val="40"/>
        </w:rPr>
        <w:t xml:space="preserve"> на 2020-2021 учебный год</w:t>
      </w:r>
    </w:p>
    <w:tbl>
      <w:tblPr>
        <w:tblStyle w:val="a3"/>
        <w:tblW w:w="13575" w:type="dxa"/>
        <w:tblLayout w:type="fixed"/>
        <w:tblLook w:val="05A0" w:firstRow="1" w:lastRow="0" w:firstColumn="1" w:lastColumn="1" w:noHBand="0" w:noVBand="1"/>
      </w:tblPr>
      <w:tblGrid>
        <w:gridCol w:w="2943"/>
        <w:gridCol w:w="1134"/>
        <w:gridCol w:w="1134"/>
        <w:gridCol w:w="1560"/>
        <w:gridCol w:w="1417"/>
        <w:gridCol w:w="1418"/>
        <w:gridCol w:w="1275"/>
        <w:gridCol w:w="1560"/>
        <w:gridCol w:w="1134"/>
      </w:tblGrid>
      <w:tr w:rsidR="002F4FC7" w:rsidRPr="00D97A36" w:rsidTr="002F4FC7">
        <w:tc>
          <w:tcPr>
            <w:tcW w:w="2943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0632" w:type="dxa"/>
            <w:gridSpan w:val="8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2F4FC7" w:rsidRPr="00D97A36" w:rsidTr="002F4FC7">
        <w:tc>
          <w:tcPr>
            <w:tcW w:w="2943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ов) 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1 курс</w:t>
            </w:r>
          </w:p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МПИ</w:t>
            </w:r>
          </w:p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ов) 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ель</w:t>
            </w:r>
          </w:p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  <w:p w:rsidR="002F4FC7" w:rsidRPr="00D97A36" w:rsidRDefault="002F4FC7" w:rsidP="002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Default="002F4FC7" w:rsidP="002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3 курс</w:t>
            </w:r>
          </w:p>
          <w:p w:rsidR="002F4FC7" w:rsidRPr="00D97A36" w:rsidRDefault="002F4FC7" w:rsidP="002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ов) 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Default="002F4FC7" w:rsidP="002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</w:t>
            </w:r>
          </w:p>
          <w:p w:rsidR="002F4FC7" w:rsidRDefault="002F4FC7" w:rsidP="002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  <w:r w:rsidRPr="00D97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FC7" w:rsidRPr="00D97A36" w:rsidRDefault="002F4FC7" w:rsidP="002F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асов) </w:t>
            </w:r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 горного оборудования </w:t>
            </w:r>
          </w:p>
          <w:p w:rsidR="002F4FC7" w:rsidRPr="00D97A36" w:rsidRDefault="002F4FC7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 (часов)</w:t>
            </w: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ский язык  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итература 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имия 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знание (вкл. экономику и право) 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C2601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1" w:rsidRPr="00D97A36" w:rsidTr="002F4FC7">
        <w:tc>
          <w:tcPr>
            <w:tcW w:w="2943" w:type="dxa"/>
            <w:vAlign w:val="bottom"/>
          </w:tcPr>
          <w:p w:rsidR="002C2601" w:rsidRPr="00611FA7" w:rsidRDefault="002C2601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C2601" w:rsidRPr="00D97A36" w:rsidRDefault="002C2601" w:rsidP="001D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601" w:rsidRPr="00D97A36" w:rsidRDefault="002C2601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Pr="00611FA7" w:rsidRDefault="002F4FC7" w:rsidP="00641A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C51A3B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F4FC7" w:rsidRPr="00D97A36" w:rsidRDefault="00C51A3B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Pr="00611FA7" w:rsidRDefault="002F4FC7" w:rsidP="00641A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черче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Pr="00611FA7" w:rsidRDefault="002F4FC7" w:rsidP="00641A9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F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проектной деятельности</w:t>
            </w:r>
          </w:p>
        </w:tc>
        <w:tc>
          <w:tcPr>
            <w:tcW w:w="1134" w:type="dxa"/>
          </w:tcPr>
          <w:p w:rsidR="002F4FC7" w:rsidRPr="00D97A36" w:rsidRDefault="0031515C" w:rsidP="0031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Default="002F4FC7" w:rsidP="00641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ое  черчение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515C" w:rsidRPr="00D97A36" w:rsidTr="002F4FC7">
        <w:tc>
          <w:tcPr>
            <w:tcW w:w="2943" w:type="dxa"/>
            <w:vAlign w:val="bottom"/>
          </w:tcPr>
          <w:p w:rsidR="0031515C" w:rsidRDefault="0031515C" w:rsidP="00641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ы строительного черчения</w:t>
            </w:r>
          </w:p>
        </w:tc>
        <w:tc>
          <w:tcPr>
            <w:tcW w:w="1134" w:type="dxa"/>
          </w:tcPr>
          <w:p w:rsidR="0031515C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1515C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15C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515C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515C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515C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15C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15C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Default="002F4FC7" w:rsidP="00641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ы  технологии  отделочных  строительных  работ</w:t>
            </w:r>
          </w:p>
        </w:tc>
        <w:tc>
          <w:tcPr>
            <w:tcW w:w="1134" w:type="dxa"/>
          </w:tcPr>
          <w:p w:rsidR="002F4FC7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Default="002F4FC7" w:rsidP="0064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2F4FC7" w:rsidRPr="00D97A36" w:rsidRDefault="00F40A7C" w:rsidP="00F4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Pr="002E20C3" w:rsidRDefault="002F4FC7" w:rsidP="00641A9C">
            <w:pPr>
              <w:rPr>
                <w:sz w:val="16"/>
                <w:szCs w:val="16"/>
              </w:rPr>
            </w:pPr>
            <w:r w:rsidRPr="002E20C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Pr="002E20C3" w:rsidRDefault="002F4FC7" w:rsidP="00641A9C">
            <w:pPr>
              <w:rPr>
                <w:sz w:val="16"/>
                <w:szCs w:val="16"/>
              </w:rPr>
            </w:pPr>
            <w:r w:rsidRPr="002E20C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Default="002F4FC7" w:rsidP="00641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2F4FC7" w:rsidRPr="00D97A36" w:rsidRDefault="00BB5DB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F4FC7" w:rsidRPr="00D97A36" w:rsidRDefault="00BB5DB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Default="002F4FC7" w:rsidP="0064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F40A7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FC7" w:rsidRPr="00D97A36" w:rsidTr="002F4FC7">
        <w:tc>
          <w:tcPr>
            <w:tcW w:w="2943" w:type="dxa"/>
            <w:vAlign w:val="bottom"/>
          </w:tcPr>
          <w:p w:rsidR="002F4FC7" w:rsidRDefault="002F4FC7" w:rsidP="00641A9C">
            <w:pPr>
              <w:rPr>
                <w:sz w:val="16"/>
                <w:szCs w:val="16"/>
              </w:rPr>
            </w:pPr>
            <w:r w:rsidRPr="00E55149">
              <w:rPr>
                <w:sz w:val="16"/>
                <w:szCs w:val="16"/>
              </w:rPr>
              <w:t>Выполнение штукатурных работ</w:t>
            </w:r>
          </w:p>
        </w:tc>
        <w:tc>
          <w:tcPr>
            <w:tcW w:w="1134" w:type="dxa"/>
          </w:tcPr>
          <w:p w:rsidR="002F4FC7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D02795" w:rsidRDefault="002F4FC7" w:rsidP="00641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795">
              <w:rPr>
                <w:rFonts w:ascii="Times New Roman" w:hAnsi="Times New Roman" w:cs="Times New Roman"/>
                <w:sz w:val="16"/>
                <w:szCs w:val="16"/>
              </w:rPr>
              <w:t>Основы материаловеде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2F4FC7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D02795" w:rsidRDefault="002F4FC7" w:rsidP="00641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2795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F40A7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6D0575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4FC7" w:rsidRPr="00D97A36" w:rsidTr="002F4FC7">
        <w:tc>
          <w:tcPr>
            <w:tcW w:w="2943" w:type="dxa"/>
          </w:tcPr>
          <w:p w:rsidR="002F4FC7" w:rsidRPr="00BB02E6" w:rsidRDefault="002F4FC7" w:rsidP="00641A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ыполнение  малярных работ </w:t>
            </w:r>
          </w:p>
        </w:tc>
        <w:tc>
          <w:tcPr>
            <w:tcW w:w="1134" w:type="dxa"/>
          </w:tcPr>
          <w:p w:rsidR="002F4FC7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E912D0" w:rsidRDefault="002F4FC7" w:rsidP="00641A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12D0">
              <w:rPr>
                <w:b/>
                <w:sz w:val="16"/>
                <w:szCs w:val="16"/>
              </w:rPr>
              <w:t>Выполнение облицовочных работ плитками и плитами</w:t>
            </w: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C51A3B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266AEF" w:rsidRDefault="002F4FC7" w:rsidP="00641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266AEF">
              <w:rPr>
                <w:sz w:val="16"/>
                <w:szCs w:val="16"/>
              </w:rPr>
              <w:t>лектротехник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CE7140" w:rsidP="00CE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F4FC7" w:rsidRPr="00D97A36" w:rsidTr="002F4FC7">
        <w:tc>
          <w:tcPr>
            <w:tcW w:w="2943" w:type="dxa"/>
          </w:tcPr>
          <w:p w:rsidR="002F4FC7" w:rsidRPr="005103EE" w:rsidRDefault="002F4FC7" w:rsidP="00641A9C">
            <w:pPr>
              <w:jc w:val="center"/>
              <w:rPr>
                <w:sz w:val="16"/>
                <w:szCs w:val="16"/>
              </w:rPr>
            </w:pPr>
            <w:r w:rsidRPr="005103EE">
              <w:rPr>
                <w:sz w:val="16"/>
                <w:szCs w:val="16"/>
              </w:rPr>
              <w:t>Основы технической механики и слесарных работ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F40A7C" w:rsidP="00F4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F4FC7" w:rsidRPr="00D97A36" w:rsidTr="002F4FC7">
        <w:tc>
          <w:tcPr>
            <w:tcW w:w="2943" w:type="dxa"/>
            <w:vAlign w:val="center"/>
          </w:tcPr>
          <w:p w:rsidR="002F4FC7" w:rsidRPr="00266AEF" w:rsidRDefault="002F4FC7" w:rsidP="00641A9C">
            <w:pPr>
              <w:rPr>
                <w:sz w:val="16"/>
                <w:szCs w:val="16"/>
              </w:rPr>
            </w:pPr>
            <w:r w:rsidRPr="00266AEF">
              <w:rPr>
                <w:sz w:val="16"/>
                <w:szCs w:val="16"/>
              </w:rPr>
              <w:t>Основы автоматизации производства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31515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center"/>
          </w:tcPr>
          <w:p w:rsidR="002F4FC7" w:rsidRPr="00266AEF" w:rsidRDefault="002F4FC7" w:rsidP="00641A9C">
            <w:pPr>
              <w:rPr>
                <w:sz w:val="16"/>
                <w:szCs w:val="16"/>
              </w:rPr>
            </w:pPr>
            <w:r w:rsidRPr="00266AEF">
              <w:rPr>
                <w:sz w:val="16"/>
                <w:szCs w:val="16"/>
              </w:rPr>
              <w:lastRenderedPageBreak/>
              <w:t xml:space="preserve"> Составление и чтение чертежей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C51A3B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F4FC7" w:rsidRPr="00D97A36" w:rsidRDefault="00C51A3B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  <w:vAlign w:val="center"/>
          </w:tcPr>
          <w:p w:rsidR="002F4FC7" w:rsidRPr="00266AEF" w:rsidRDefault="002F4FC7" w:rsidP="00641A9C">
            <w:pPr>
              <w:rPr>
                <w:sz w:val="16"/>
                <w:szCs w:val="16"/>
              </w:rPr>
            </w:pPr>
            <w:r w:rsidRPr="00266AEF">
              <w:rPr>
                <w:sz w:val="16"/>
                <w:szCs w:val="16"/>
              </w:rPr>
              <w:t>Электробезопасность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F4FC7" w:rsidRPr="00D97A36" w:rsidTr="002F4FC7">
        <w:tc>
          <w:tcPr>
            <w:tcW w:w="2943" w:type="dxa"/>
          </w:tcPr>
          <w:p w:rsidR="002F4FC7" w:rsidRPr="00FC4052" w:rsidRDefault="002F4FC7" w:rsidP="00641A9C">
            <w:pPr>
              <w:rPr>
                <w:sz w:val="18"/>
                <w:szCs w:val="18"/>
              </w:rPr>
            </w:pPr>
            <w:r w:rsidRPr="00FC4052">
              <w:rPr>
                <w:b/>
                <w:bCs/>
                <w:sz w:val="18"/>
                <w:szCs w:val="18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BB5DB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55006" w:rsidRDefault="002F4FC7" w:rsidP="00641A9C">
            <w:pPr>
              <w:rPr>
                <w:sz w:val="16"/>
                <w:szCs w:val="16"/>
              </w:rPr>
            </w:pPr>
            <w:r w:rsidRPr="00955006">
              <w:rPr>
                <w:b/>
                <w:bCs/>
                <w:sz w:val="16"/>
                <w:szCs w:val="16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BB5DB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55006" w:rsidRDefault="002F4FC7" w:rsidP="00641A9C">
            <w:pPr>
              <w:rPr>
                <w:sz w:val="16"/>
                <w:szCs w:val="16"/>
              </w:rPr>
            </w:pPr>
            <w:r w:rsidRPr="00955006">
              <w:rPr>
                <w:sz w:val="16"/>
                <w:szCs w:val="16"/>
              </w:rPr>
              <w:t>Основы инженерной график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3B697E" w:rsidRDefault="002F4FC7" w:rsidP="00641A9C">
            <w:pPr>
              <w:rPr>
                <w:sz w:val="16"/>
                <w:szCs w:val="16"/>
              </w:rPr>
            </w:pPr>
            <w:r w:rsidRPr="003B697E">
              <w:rPr>
                <w:sz w:val="16"/>
                <w:szCs w:val="16"/>
              </w:rPr>
              <w:t>Допуски  и технические измере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BB5DB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3B697E" w:rsidRDefault="002F4FC7" w:rsidP="00641A9C">
            <w:pPr>
              <w:rPr>
                <w:sz w:val="16"/>
                <w:szCs w:val="16"/>
              </w:rPr>
            </w:pPr>
            <w:r w:rsidRPr="003B697E">
              <w:rPr>
                <w:sz w:val="16"/>
                <w:szCs w:val="16"/>
              </w:rPr>
              <w:t>Основы экономик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BB5DB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57358" w:rsidRDefault="002F4FC7" w:rsidP="00641A9C">
            <w:pPr>
              <w:rPr>
                <w:sz w:val="16"/>
                <w:szCs w:val="16"/>
              </w:rPr>
            </w:pPr>
            <w:r w:rsidRPr="00955006">
              <w:rPr>
                <w:sz w:val="16"/>
                <w:szCs w:val="16"/>
              </w:rPr>
              <w:t> </w:t>
            </w:r>
            <w:r w:rsidRPr="00957358">
              <w:rPr>
                <w:sz w:val="16"/>
                <w:szCs w:val="16"/>
              </w:rPr>
              <w:t>Чтение электрических схем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D463C3" w:rsidRDefault="002F4FC7" w:rsidP="00641A9C">
            <w:pPr>
              <w:rPr>
                <w:sz w:val="16"/>
                <w:szCs w:val="16"/>
              </w:rPr>
            </w:pPr>
            <w:r w:rsidRPr="00D463C3">
              <w:rPr>
                <w:sz w:val="16"/>
                <w:szCs w:val="16"/>
              </w:rPr>
              <w:t>Трансформаторные подстанци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D463C3" w:rsidRDefault="002F4FC7" w:rsidP="00641A9C">
            <w:pPr>
              <w:rPr>
                <w:sz w:val="16"/>
                <w:szCs w:val="16"/>
              </w:rPr>
            </w:pPr>
            <w:r w:rsidRPr="00D463C3">
              <w:rPr>
                <w:sz w:val="16"/>
                <w:szCs w:val="16"/>
              </w:rPr>
              <w:t>Элементы схем автоматик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D463C3" w:rsidRDefault="002F4FC7" w:rsidP="00641A9C">
            <w:pPr>
              <w:rPr>
                <w:sz w:val="16"/>
                <w:szCs w:val="16"/>
              </w:rPr>
            </w:pPr>
            <w:proofErr w:type="spellStart"/>
            <w:r w:rsidRPr="00D463C3">
              <w:rPr>
                <w:sz w:val="16"/>
                <w:szCs w:val="16"/>
              </w:rPr>
              <w:t>Электроматериаловедение</w:t>
            </w:r>
            <w:proofErr w:type="spellEnd"/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F40A7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  <w:u w:val="single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F40A7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</w:rPr>
              <w:t>Проверка и наладка электрооборудова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b/>
                <w:bCs/>
                <w:sz w:val="16"/>
                <w:szCs w:val="16"/>
              </w:rPr>
            </w:pPr>
            <w:r w:rsidRPr="00986DB7">
              <w:rPr>
                <w:b/>
                <w:sz w:val="16"/>
                <w:szCs w:val="16"/>
                <w:u w:val="single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1F6348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F40A7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5B2943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F40A7C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5B2943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86DB7" w:rsidRDefault="002F4FC7" w:rsidP="00641A9C">
            <w:pPr>
              <w:rPr>
                <w:sz w:val="16"/>
                <w:szCs w:val="16"/>
              </w:rPr>
            </w:pPr>
            <w:r w:rsidRPr="00986DB7">
              <w:rPr>
                <w:sz w:val="16"/>
                <w:szCs w:val="16"/>
              </w:rPr>
              <w:t>Основы горного дела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4FC7" w:rsidRPr="00D97A36" w:rsidTr="002F4FC7">
        <w:tc>
          <w:tcPr>
            <w:tcW w:w="2943" w:type="dxa"/>
          </w:tcPr>
          <w:p w:rsidR="002F4FC7" w:rsidRPr="00780EAE" w:rsidRDefault="002F4FC7" w:rsidP="00641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EAE">
              <w:rPr>
                <w:b/>
                <w:sz w:val="16"/>
                <w:szCs w:val="16"/>
                <w:u w:val="single"/>
              </w:rPr>
              <w:t>Обслуживание оборудования и ведение подготовительных процессов обогащения полезных ископаемых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Default="002F4FC7" w:rsidP="00641A9C">
            <w:r w:rsidRPr="004E4731">
              <w:rPr>
                <w:b/>
                <w:sz w:val="16"/>
                <w:szCs w:val="16"/>
                <w:u w:val="single"/>
              </w:rPr>
              <w:t xml:space="preserve">Обслуживание оборудования и ведение </w:t>
            </w:r>
            <w:r>
              <w:rPr>
                <w:b/>
                <w:sz w:val="16"/>
                <w:szCs w:val="16"/>
                <w:u w:val="single"/>
              </w:rPr>
              <w:t>основных</w:t>
            </w:r>
            <w:r w:rsidRPr="004E4731">
              <w:rPr>
                <w:b/>
                <w:sz w:val="16"/>
                <w:szCs w:val="16"/>
                <w:u w:val="single"/>
              </w:rPr>
              <w:t xml:space="preserve"> процессов обогащения полезных ископаемых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762DD6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955ED6" w:rsidRDefault="002F4FC7" w:rsidP="00641A9C">
            <w:pPr>
              <w:pStyle w:val="a5"/>
            </w:pPr>
            <w:r w:rsidRPr="00955ED6">
              <w:rPr>
                <w:rStyle w:val="9pt"/>
                <w:rFonts w:eastAsia="Courier New"/>
              </w:rPr>
              <w:t>Метрология, стандартизация и сертификац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780EAE" w:rsidRDefault="002F4FC7" w:rsidP="00641A9C">
            <w:pPr>
              <w:pStyle w:val="a4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9pt"/>
                <w:rFonts w:eastAsia="Courier New"/>
                <w:sz w:val="16"/>
                <w:szCs w:val="16"/>
              </w:rPr>
            </w:pPr>
            <w:r w:rsidRPr="00780EAE">
              <w:rPr>
                <w:rStyle w:val="9pt"/>
                <w:rFonts w:eastAsia="Courier New"/>
                <w:sz w:val="16"/>
                <w:szCs w:val="16"/>
              </w:rPr>
              <w:t>Геолог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E85C34" w:rsidRDefault="002F4FC7" w:rsidP="00641A9C">
            <w:pPr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bookmarkStart w:id="0" w:name="_GoBack"/>
            <w:bookmarkEnd w:id="0"/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Ремонт, монтаж и техническое</w:t>
            </w:r>
          </w:p>
          <w:p w:rsidR="002F4FC7" w:rsidRPr="00D97A36" w:rsidRDefault="002F4FC7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lastRenderedPageBreak/>
              <w:t xml:space="preserve"> обслуживание горного  механического оборудова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F4FC7" w:rsidRPr="00D97A36" w:rsidTr="002F4FC7">
        <w:tc>
          <w:tcPr>
            <w:tcW w:w="2943" w:type="dxa"/>
          </w:tcPr>
          <w:p w:rsidR="002F4FC7" w:rsidRPr="00E85C34" w:rsidRDefault="002F4FC7" w:rsidP="00641A9C">
            <w:pPr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lastRenderedPageBreak/>
              <w:t xml:space="preserve">Ремонт, монтаж и </w:t>
            </w:r>
            <w:proofErr w:type="gramStart"/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техническое</w:t>
            </w:r>
            <w:proofErr w:type="gramEnd"/>
          </w:p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C34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 xml:space="preserve"> обслуживание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  <w:t>электрооборудования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F4FC7" w:rsidRPr="00D97A36" w:rsidTr="002F4FC7">
        <w:tc>
          <w:tcPr>
            <w:tcW w:w="2943" w:type="dxa"/>
          </w:tcPr>
          <w:p w:rsidR="002F4FC7" w:rsidRPr="00E32786" w:rsidRDefault="002F4FC7" w:rsidP="00641A9C">
            <w:pPr>
              <w:pStyle w:val="5"/>
              <w:shd w:val="clear" w:color="auto" w:fill="auto"/>
              <w:spacing w:after="0" w:line="240" w:lineRule="auto"/>
              <w:ind w:left="120" w:firstLine="0"/>
              <w:jc w:val="left"/>
              <w:rPr>
                <w:sz w:val="16"/>
                <w:szCs w:val="16"/>
              </w:rPr>
            </w:pPr>
            <w:r w:rsidRPr="00E32786">
              <w:rPr>
                <w:rStyle w:val="9pt"/>
                <w:sz w:val="16"/>
                <w:szCs w:val="16"/>
              </w:rPr>
              <w:t>Ведение технологических процессов горных и взрывных работ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C7" w:rsidRPr="00D97A36" w:rsidTr="002F4FC7">
        <w:tc>
          <w:tcPr>
            <w:tcW w:w="2943" w:type="dxa"/>
          </w:tcPr>
          <w:p w:rsidR="002F4FC7" w:rsidRPr="00E32786" w:rsidRDefault="002F4FC7" w:rsidP="00641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2786">
              <w:rPr>
                <w:rStyle w:val="9pt"/>
                <w:rFonts w:eastAsiaTheme="minorHAnsi"/>
                <w:sz w:val="16"/>
                <w:szCs w:val="16"/>
              </w:rPr>
              <w:t>Контроль за</w:t>
            </w:r>
            <w:proofErr w:type="gramEnd"/>
            <w:r w:rsidRPr="00E32786">
              <w:rPr>
                <w:rStyle w:val="9pt"/>
                <w:rFonts w:eastAsiaTheme="minorHAnsi"/>
                <w:sz w:val="16"/>
                <w:szCs w:val="16"/>
              </w:rPr>
              <w:t xml:space="preserve"> безопасностью ведения горных и взрывных работ</w:t>
            </w: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4FC7" w:rsidRPr="00D97A36" w:rsidRDefault="00CE7140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FC7" w:rsidRPr="00D97A36" w:rsidRDefault="002F4FC7" w:rsidP="0064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A9C" w:rsidRPr="009B2988" w:rsidRDefault="00641A9C" w:rsidP="009B2988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sectPr w:rsidR="00641A9C" w:rsidRPr="009B2988" w:rsidSect="007C2C13">
      <w:type w:val="evenPage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E4" w:rsidRDefault="001D6DE4" w:rsidP="007C2C13">
      <w:pPr>
        <w:spacing w:after="0" w:line="240" w:lineRule="auto"/>
      </w:pPr>
      <w:r>
        <w:separator/>
      </w:r>
    </w:p>
  </w:endnote>
  <w:endnote w:type="continuationSeparator" w:id="0">
    <w:p w:rsidR="001D6DE4" w:rsidRDefault="001D6DE4" w:rsidP="007C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E4" w:rsidRDefault="001D6DE4" w:rsidP="007C2C13">
      <w:pPr>
        <w:spacing w:after="0" w:line="240" w:lineRule="auto"/>
      </w:pPr>
      <w:r>
        <w:separator/>
      </w:r>
    </w:p>
  </w:footnote>
  <w:footnote w:type="continuationSeparator" w:id="0">
    <w:p w:rsidR="001D6DE4" w:rsidRDefault="001D6DE4" w:rsidP="007C2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36"/>
    <w:rsid w:val="000934D1"/>
    <w:rsid w:val="00134E7D"/>
    <w:rsid w:val="0015730F"/>
    <w:rsid w:val="00185719"/>
    <w:rsid w:val="00194836"/>
    <w:rsid w:val="001D6DE4"/>
    <w:rsid w:val="001F110F"/>
    <w:rsid w:val="001F6348"/>
    <w:rsid w:val="00240BCD"/>
    <w:rsid w:val="00255E45"/>
    <w:rsid w:val="00266AEF"/>
    <w:rsid w:val="002B7993"/>
    <w:rsid w:val="002C2601"/>
    <w:rsid w:val="002E20C3"/>
    <w:rsid w:val="002F4FC7"/>
    <w:rsid w:val="0031515C"/>
    <w:rsid w:val="003B2EAF"/>
    <w:rsid w:val="003B697E"/>
    <w:rsid w:val="00407E3B"/>
    <w:rsid w:val="004A1DCA"/>
    <w:rsid w:val="004A6E32"/>
    <w:rsid w:val="004D0457"/>
    <w:rsid w:val="004D79B9"/>
    <w:rsid w:val="004E4853"/>
    <w:rsid w:val="004F50BD"/>
    <w:rsid w:val="005103EE"/>
    <w:rsid w:val="00576C50"/>
    <w:rsid w:val="005B2943"/>
    <w:rsid w:val="00623F0F"/>
    <w:rsid w:val="00641A9C"/>
    <w:rsid w:val="00662F56"/>
    <w:rsid w:val="006D0575"/>
    <w:rsid w:val="006D40C7"/>
    <w:rsid w:val="00762DD6"/>
    <w:rsid w:val="00780EAE"/>
    <w:rsid w:val="00794590"/>
    <w:rsid w:val="007C2C13"/>
    <w:rsid w:val="007E7EAD"/>
    <w:rsid w:val="008323F7"/>
    <w:rsid w:val="00871029"/>
    <w:rsid w:val="00894533"/>
    <w:rsid w:val="009045AF"/>
    <w:rsid w:val="009152CC"/>
    <w:rsid w:val="00955006"/>
    <w:rsid w:val="00957358"/>
    <w:rsid w:val="00973F26"/>
    <w:rsid w:val="00986DB7"/>
    <w:rsid w:val="009B2988"/>
    <w:rsid w:val="00AD48A3"/>
    <w:rsid w:val="00AE1E6A"/>
    <w:rsid w:val="00AF0061"/>
    <w:rsid w:val="00AF22EC"/>
    <w:rsid w:val="00AF2E22"/>
    <w:rsid w:val="00AF38EF"/>
    <w:rsid w:val="00B30A07"/>
    <w:rsid w:val="00B57ED4"/>
    <w:rsid w:val="00B9003F"/>
    <w:rsid w:val="00BB02E6"/>
    <w:rsid w:val="00BB5DB7"/>
    <w:rsid w:val="00BC08AE"/>
    <w:rsid w:val="00BD674F"/>
    <w:rsid w:val="00BF1D05"/>
    <w:rsid w:val="00C20354"/>
    <w:rsid w:val="00C2491B"/>
    <w:rsid w:val="00C51A3B"/>
    <w:rsid w:val="00C60DCC"/>
    <w:rsid w:val="00C97CC0"/>
    <w:rsid w:val="00CE7140"/>
    <w:rsid w:val="00D02795"/>
    <w:rsid w:val="00D463C3"/>
    <w:rsid w:val="00D5624C"/>
    <w:rsid w:val="00D97A36"/>
    <w:rsid w:val="00DB4373"/>
    <w:rsid w:val="00DE1D42"/>
    <w:rsid w:val="00DF181D"/>
    <w:rsid w:val="00E32786"/>
    <w:rsid w:val="00E55149"/>
    <w:rsid w:val="00E85C34"/>
    <w:rsid w:val="00E912D0"/>
    <w:rsid w:val="00F2639F"/>
    <w:rsid w:val="00F40A7C"/>
    <w:rsid w:val="00F5662F"/>
    <w:rsid w:val="00FA2F88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780E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a4">
    <w:name w:val="Основной текст_"/>
    <w:basedOn w:val="a"/>
    <w:rsid w:val="00780EAE"/>
    <w:pPr>
      <w:widowControl w:val="0"/>
      <w:shd w:val="clear" w:color="auto" w:fill="FFFFFF"/>
      <w:suppressAutoHyphens/>
      <w:spacing w:after="360" w:line="0" w:lineRule="atLeast"/>
      <w:ind w:hanging="920"/>
      <w:jc w:val="center"/>
    </w:pPr>
    <w:rPr>
      <w:rFonts w:ascii="Courier New" w:eastAsia="Courier New" w:hAnsi="Courier New" w:cs="Courier New"/>
      <w:color w:val="000000"/>
      <w:sz w:val="23"/>
      <w:szCs w:val="23"/>
      <w:lang w:eastAsia="ar-SA"/>
    </w:rPr>
  </w:style>
  <w:style w:type="paragraph" w:styleId="a5">
    <w:name w:val="No Spacing"/>
    <w:uiPriority w:val="1"/>
    <w:qFormat/>
    <w:rsid w:val="00780EA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5">
    <w:name w:val="Основной текст5"/>
    <w:basedOn w:val="a"/>
    <w:rsid w:val="000934D1"/>
    <w:pPr>
      <w:widowControl w:val="0"/>
      <w:shd w:val="clear" w:color="auto" w:fill="FFFFFF"/>
      <w:suppressAutoHyphens/>
      <w:spacing w:after="360" w:line="0" w:lineRule="atLeast"/>
      <w:ind w:hanging="9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ar-SA"/>
    </w:rPr>
  </w:style>
  <w:style w:type="paragraph" w:styleId="a6">
    <w:name w:val="header"/>
    <w:basedOn w:val="a"/>
    <w:link w:val="a7"/>
    <w:uiPriority w:val="99"/>
    <w:unhideWhenUsed/>
    <w:rsid w:val="0064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A9C"/>
  </w:style>
  <w:style w:type="paragraph" w:styleId="a8">
    <w:name w:val="footer"/>
    <w:basedOn w:val="a"/>
    <w:link w:val="a9"/>
    <w:uiPriority w:val="99"/>
    <w:unhideWhenUsed/>
    <w:rsid w:val="0064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780E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paragraph" w:customStyle="1" w:styleId="a4">
    <w:name w:val="Основной текст_"/>
    <w:basedOn w:val="a"/>
    <w:rsid w:val="00780EAE"/>
    <w:pPr>
      <w:widowControl w:val="0"/>
      <w:shd w:val="clear" w:color="auto" w:fill="FFFFFF"/>
      <w:suppressAutoHyphens/>
      <w:spacing w:after="360" w:line="0" w:lineRule="atLeast"/>
      <w:ind w:hanging="920"/>
      <w:jc w:val="center"/>
    </w:pPr>
    <w:rPr>
      <w:rFonts w:ascii="Courier New" w:eastAsia="Courier New" w:hAnsi="Courier New" w:cs="Courier New"/>
      <w:color w:val="000000"/>
      <w:sz w:val="23"/>
      <w:szCs w:val="23"/>
      <w:lang w:eastAsia="ar-SA"/>
    </w:rPr>
  </w:style>
  <w:style w:type="paragraph" w:styleId="a5">
    <w:name w:val="No Spacing"/>
    <w:uiPriority w:val="1"/>
    <w:qFormat/>
    <w:rsid w:val="00780EA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5">
    <w:name w:val="Основной текст5"/>
    <w:basedOn w:val="a"/>
    <w:rsid w:val="000934D1"/>
    <w:pPr>
      <w:widowControl w:val="0"/>
      <w:shd w:val="clear" w:color="auto" w:fill="FFFFFF"/>
      <w:suppressAutoHyphens/>
      <w:spacing w:after="360" w:line="0" w:lineRule="atLeast"/>
      <w:ind w:hanging="9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ar-SA"/>
    </w:rPr>
  </w:style>
  <w:style w:type="paragraph" w:styleId="a6">
    <w:name w:val="header"/>
    <w:basedOn w:val="a"/>
    <w:link w:val="a7"/>
    <w:uiPriority w:val="99"/>
    <w:unhideWhenUsed/>
    <w:rsid w:val="0064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A9C"/>
  </w:style>
  <w:style w:type="paragraph" w:styleId="a8">
    <w:name w:val="footer"/>
    <w:basedOn w:val="a"/>
    <w:link w:val="a9"/>
    <w:uiPriority w:val="99"/>
    <w:unhideWhenUsed/>
    <w:rsid w:val="0064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B917-C984-47EE-B030-E0822392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dc:description/>
  <cp:lastModifiedBy>pc19</cp:lastModifiedBy>
  <cp:revision>46</cp:revision>
  <dcterms:created xsi:type="dcterms:W3CDTF">2017-11-28T02:34:00Z</dcterms:created>
  <dcterms:modified xsi:type="dcterms:W3CDTF">2017-12-06T01:41:00Z</dcterms:modified>
</cp:coreProperties>
</file>